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3383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UTRI P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Jutri pa, konjička spet naprežem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jutri pa, v dolino jo urežem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jutri pa, spet šopek rož povežem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jutri pa, h dekletu grem v vas.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Konjič moj, le hitro poženiva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konjič moj, da kaj ne zamudiva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konjič moj, oba te pogostiva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konjič moj, le urno zdaj v vas.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Deklič moj, konjiček naj počijem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deklič moj, zdaj nama lunca sije,</w:t>
      </w:r>
    </w:p>
    <w:p w:rsidR="00C82BB2" w:rsidRPr="00C82BB2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deklič moj, srce močneje bije,</w:t>
      </w:r>
    </w:p>
    <w:p w:rsidR="00D941CC" w:rsidRPr="008276B6" w:rsidRDefault="00C82BB2" w:rsidP="00C82B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BB2">
        <w:rPr>
          <w:rFonts w:ascii="Times New Roman" w:eastAsia="Calibri" w:hAnsi="Times New Roman" w:cs="Times New Roman"/>
          <w:sz w:val="28"/>
          <w:szCs w:val="28"/>
        </w:rPr>
        <w:t>deklič moj, prišel sem k tebi v vas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3383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82BB2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450C3E-6A67-4D6B-B32C-A5D3E7E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6T08:26:00Z</dcterms:created>
  <dcterms:modified xsi:type="dcterms:W3CDTF">2019-08-06T08:28:00Z</dcterms:modified>
</cp:coreProperties>
</file>